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42" w:rsidRDefault="00CA28C0" w:rsidP="00083542">
      <w:pPr>
        <w:tabs>
          <w:tab w:val="left" w:pos="1860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109460" cy="10143198"/>
            <wp:effectExtent l="19050" t="0" r="0" b="0"/>
            <wp:docPr id="2" name="Рисунок 1" descr="C:\Users\Admin\Desktop\рабочаяпрограмма 2022-2023уч.год\ЕЛЕ\1307092022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программа 2022-2023уч.год\ЕЛЕ\1307092022_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14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42" w:rsidRPr="000F2DDD" w:rsidRDefault="00F86A42" w:rsidP="00F86A4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36555" w:rsidRDefault="00B36555" w:rsidP="00F86A42">
      <w:pPr>
        <w:tabs>
          <w:tab w:val="left" w:pos="1860"/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18FD" w:rsidRPr="00030C6F" w:rsidRDefault="00030C6F" w:rsidP="00F471A0">
      <w:pPr>
        <w:tabs>
          <w:tab w:val="left" w:pos="186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ная записка</w:t>
      </w:r>
    </w:p>
    <w:p w:rsidR="003818FD" w:rsidRPr="00030C6F" w:rsidRDefault="003818FD" w:rsidP="0003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18FD" w:rsidRPr="008171E2" w:rsidRDefault="000B5296" w:rsidP="00030C6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171E2">
        <w:rPr>
          <w:rFonts w:ascii="Times New Roman" w:hAnsi="Times New Roman"/>
          <w:sz w:val="24"/>
          <w:szCs w:val="24"/>
        </w:rPr>
        <w:t xml:space="preserve">      </w:t>
      </w:r>
      <w:r w:rsidR="003818FD" w:rsidRPr="008171E2">
        <w:rPr>
          <w:rFonts w:ascii="Times New Roman" w:hAnsi="Times New Roman"/>
          <w:sz w:val="24"/>
          <w:szCs w:val="24"/>
        </w:rPr>
        <w:t>Рабочая программа разработана  в соответствии с действующим законодательством Российской Федерации в области образования лиц с особыми образовательными потребностями и составлена на основании следующих нормативных документов:</w:t>
      </w:r>
    </w:p>
    <w:p w:rsidR="003818FD" w:rsidRPr="008171E2" w:rsidRDefault="003818FD" w:rsidP="00030C6F">
      <w:pPr>
        <w:numPr>
          <w:ilvl w:val="0"/>
          <w:numId w:val="20"/>
        </w:num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71E2">
        <w:rPr>
          <w:rFonts w:ascii="Times New Roman" w:eastAsia="Times New Roman" w:hAnsi="Times New Roman" w:cs="Times New Roman"/>
          <w:bCs/>
          <w:sz w:val="24"/>
          <w:szCs w:val="24"/>
        </w:rPr>
        <w:t>Конституция Российской Федерации;</w:t>
      </w:r>
    </w:p>
    <w:p w:rsidR="003818FD" w:rsidRPr="008171E2" w:rsidRDefault="003818FD" w:rsidP="00030C6F">
      <w:pPr>
        <w:numPr>
          <w:ilvl w:val="0"/>
          <w:numId w:val="20"/>
        </w:num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 Закон Российской Федерации «Об образовании» от 10.07.1992 г. № 3266-1              (с изменениями от 29.12.2004 г.);</w:t>
      </w:r>
    </w:p>
    <w:p w:rsidR="008171E2" w:rsidRDefault="003818FD" w:rsidP="00030C6F">
      <w:pPr>
        <w:numPr>
          <w:ilvl w:val="0"/>
          <w:numId w:val="20"/>
        </w:num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 Приказ </w:t>
      </w:r>
      <w:r w:rsidRPr="008171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8171E2">
        <w:rPr>
          <w:rFonts w:ascii="Times New Roman" w:eastAsia="Times New Roman" w:hAnsi="Times New Roman" w:cs="Times New Roman"/>
          <w:iCs/>
          <w:sz w:val="24"/>
          <w:szCs w:val="24"/>
        </w:rPr>
        <w:t>Российской Федерации</w:t>
      </w: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 от 30.08.2010 г. № 889 «О внесении изменений в федеральный учебный план и </w:t>
      </w:r>
    </w:p>
    <w:p w:rsidR="003818FD" w:rsidRPr="008171E2" w:rsidRDefault="003818FD" w:rsidP="008171E2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примерные учебные планы для образовательных учреждений </w:t>
      </w:r>
      <w:r w:rsidRPr="008171E2">
        <w:rPr>
          <w:rFonts w:ascii="Times New Roman" w:eastAsia="Times New Roman" w:hAnsi="Times New Roman" w:cs="Times New Roman"/>
          <w:iCs/>
          <w:sz w:val="24"/>
          <w:szCs w:val="24"/>
        </w:rPr>
        <w:t>Российской Федерации</w:t>
      </w: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, реализующих программы общего образования, утвержденные приказом </w:t>
      </w:r>
      <w:r w:rsidRPr="008171E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8171E2">
        <w:rPr>
          <w:rFonts w:ascii="Times New Roman" w:eastAsia="Times New Roman" w:hAnsi="Times New Roman" w:cs="Times New Roman"/>
          <w:iCs/>
          <w:sz w:val="24"/>
          <w:szCs w:val="24"/>
        </w:rPr>
        <w:t>Российской Федерации</w:t>
      </w:r>
      <w:r w:rsidRPr="008171E2">
        <w:rPr>
          <w:rFonts w:ascii="Times New Roman" w:eastAsia="Times New Roman" w:hAnsi="Times New Roman" w:cs="Times New Roman"/>
          <w:sz w:val="24"/>
          <w:szCs w:val="24"/>
        </w:rPr>
        <w:t xml:space="preserve"> от 09.03.2004 г. № 1312»;</w:t>
      </w:r>
    </w:p>
    <w:p w:rsidR="008171E2" w:rsidRPr="008171E2" w:rsidRDefault="00030C6F" w:rsidP="00030C6F">
      <w:pPr>
        <w:pStyle w:val="ConsTitle"/>
        <w:widowControl/>
        <w:numPr>
          <w:ilvl w:val="0"/>
          <w:numId w:val="20"/>
        </w:numPr>
        <w:shd w:val="clear" w:color="auto" w:fill="FFFFFF"/>
        <w:tabs>
          <w:tab w:val="left" w:pos="180"/>
        </w:tabs>
        <w:ind w:right="0"/>
        <w:jc w:val="both"/>
        <w:rPr>
          <w:rStyle w:val="c3"/>
          <w:rFonts w:ascii="Times New Roman" w:hAnsi="Times New Roman" w:cs="Times New Roman"/>
          <w:b w:val="0"/>
          <w:sz w:val="24"/>
          <w:szCs w:val="24"/>
        </w:rPr>
      </w:pPr>
      <w:r w:rsidRPr="008171E2">
        <w:rPr>
          <w:rStyle w:val="c3"/>
          <w:rFonts w:ascii="Times New Roman" w:hAnsi="Times New Roman" w:cs="Times New Roman"/>
          <w:b w:val="0"/>
          <w:color w:val="000000"/>
          <w:sz w:val="24"/>
          <w:szCs w:val="24"/>
        </w:rPr>
        <w:t>Учебного плана</w:t>
      </w:r>
      <w:r w:rsidRPr="008171E2">
        <w:rPr>
          <w:rStyle w:val="c1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</w:t>
      </w:r>
      <w:r w:rsidRPr="008171E2">
        <w:rPr>
          <w:rStyle w:val="c3"/>
          <w:rFonts w:ascii="Times New Roman" w:hAnsi="Times New Roman" w:cs="Times New Roman"/>
          <w:b w:val="0"/>
          <w:color w:val="000000"/>
          <w:sz w:val="24"/>
          <w:szCs w:val="24"/>
        </w:rPr>
        <w:t xml:space="preserve">МОУ </w:t>
      </w:r>
      <w:proofErr w:type="spellStart"/>
      <w:r w:rsidRPr="008171E2">
        <w:rPr>
          <w:rStyle w:val="c3"/>
          <w:rFonts w:ascii="Times New Roman" w:hAnsi="Times New Roman" w:cs="Times New Roman"/>
          <w:b w:val="0"/>
          <w:color w:val="000000"/>
          <w:sz w:val="24"/>
          <w:szCs w:val="24"/>
        </w:rPr>
        <w:t>Харатская</w:t>
      </w:r>
      <w:proofErr w:type="spellEnd"/>
      <w:r w:rsidRPr="008171E2">
        <w:rPr>
          <w:rStyle w:val="c3"/>
          <w:rFonts w:ascii="Times New Roman" w:hAnsi="Times New Roman" w:cs="Times New Roman"/>
          <w:b w:val="0"/>
          <w:color w:val="000000"/>
          <w:sz w:val="24"/>
          <w:szCs w:val="24"/>
        </w:rPr>
        <w:t xml:space="preserve"> СОШ</w:t>
      </w:r>
    </w:p>
    <w:p w:rsidR="008171E2" w:rsidRDefault="00030C6F" w:rsidP="008171E2">
      <w:pPr>
        <w:pStyle w:val="ConsTitle"/>
        <w:widowControl/>
        <w:shd w:val="clear" w:color="auto" w:fill="FFFFFF"/>
        <w:tabs>
          <w:tab w:val="left" w:pos="180"/>
        </w:tabs>
        <w:ind w:left="844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1E2">
        <w:rPr>
          <w:rFonts w:ascii="Times New Roman" w:hAnsi="Times New Roman" w:cs="Times New Roman"/>
          <w:color w:val="000000"/>
          <w:sz w:val="24"/>
          <w:szCs w:val="24"/>
        </w:rPr>
        <w:t xml:space="preserve">Целью уроков </w:t>
      </w:r>
      <w:r w:rsidRPr="008171E2">
        <w:rPr>
          <w:rFonts w:ascii="Times New Roman" w:hAnsi="Times New Roman" w:cs="Times New Roman"/>
          <w:sz w:val="24"/>
          <w:szCs w:val="24"/>
        </w:rPr>
        <w:t xml:space="preserve">«Ручного труда» </w:t>
      </w:r>
      <w:r w:rsidRPr="008171E2">
        <w:rPr>
          <w:rFonts w:ascii="Times New Roman" w:hAnsi="Times New Roman" w:cs="Times New Roman"/>
          <w:color w:val="000000"/>
          <w:sz w:val="24"/>
          <w:szCs w:val="24"/>
        </w:rPr>
        <w:t xml:space="preserve">является: </w:t>
      </w:r>
      <w:r w:rsidRPr="008171E2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и совершенствование практических умений и навыков, необходимых </w:t>
      </w:r>
      <w:proofErr w:type="gramStart"/>
      <w:r w:rsidRPr="008171E2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8171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171E2" w:rsidRPr="008171E2" w:rsidRDefault="00030C6F" w:rsidP="008171E2">
      <w:pPr>
        <w:pStyle w:val="ConsTitle"/>
        <w:widowControl/>
        <w:shd w:val="clear" w:color="auto" w:fill="FFFFFF"/>
        <w:tabs>
          <w:tab w:val="left" w:pos="18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1E2">
        <w:rPr>
          <w:rFonts w:ascii="Times New Roman" w:hAnsi="Times New Roman" w:cs="Times New Roman"/>
          <w:b w:val="0"/>
          <w:sz w:val="24"/>
          <w:szCs w:val="24"/>
        </w:rPr>
        <w:t>повседневной жизни.</w:t>
      </w:r>
    </w:p>
    <w:p w:rsidR="008171E2" w:rsidRDefault="00AB7310" w:rsidP="008171E2">
      <w:pPr>
        <w:pStyle w:val="ConsTitle"/>
        <w:widowControl/>
        <w:shd w:val="clear" w:color="auto" w:fill="FFFFFF"/>
        <w:tabs>
          <w:tab w:val="left" w:pos="180"/>
        </w:tabs>
        <w:ind w:left="844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30C6F" w:rsidRPr="008171E2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proofErr w:type="spellEnd"/>
      <w:r w:rsidR="00030C6F" w:rsidRPr="008171E2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030C6F" w:rsidRPr="008171E2">
        <w:rPr>
          <w:rFonts w:ascii="Times New Roman" w:hAnsi="Times New Roman" w:cs="Times New Roman"/>
          <w:bCs w:val="0"/>
          <w:sz w:val="24"/>
          <w:szCs w:val="24"/>
        </w:rPr>
        <w:t>адачи:</w:t>
      </w:r>
    </w:p>
    <w:p w:rsidR="009D18A5" w:rsidRDefault="00030C6F" w:rsidP="008171E2">
      <w:pPr>
        <w:pStyle w:val="ConsTitle"/>
        <w:widowControl/>
        <w:numPr>
          <w:ilvl w:val="0"/>
          <w:numId w:val="29"/>
        </w:numPr>
        <w:shd w:val="clear" w:color="auto" w:fill="FFFFFF"/>
        <w:tabs>
          <w:tab w:val="left" w:pos="18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1E2">
        <w:rPr>
          <w:rFonts w:ascii="Times New Roman" w:hAnsi="Times New Roman" w:cs="Times New Roman"/>
          <w:b w:val="0"/>
          <w:sz w:val="24"/>
          <w:szCs w:val="24"/>
        </w:rPr>
        <w:t xml:space="preserve">сообщение элементарных знаний по видам труда. Формирование трудовых навыков, обучение доступным приемам труда, знаний </w:t>
      </w:r>
      <w:proofErr w:type="gramStart"/>
      <w:r w:rsidRPr="008171E2">
        <w:rPr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8171E2">
        <w:rPr>
          <w:rFonts w:ascii="Times New Roman" w:hAnsi="Times New Roman" w:cs="Times New Roman"/>
          <w:b w:val="0"/>
          <w:sz w:val="24"/>
          <w:szCs w:val="24"/>
        </w:rPr>
        <w:t xml:space="preserve"> различных </w:t>
      </w:r>
    </w:p>
    <w:p w:rsidR="00030C6F" w:rsidRPr="008171E2" w:rsidRDefault="00030C6F" w:rsidP="009D18A5">
      <w:pPr>
        <w:pStyle w:val="ConsTitle"/>
        <w:widowControl/>
        <w:shd w:val="clear" w:color="auto" w:fill="FFFFFF"/>
        <w:tabs>
          <w:tab w:val="left" w:pos="18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171E2">
        <w:rPr>
          <w:rFonts w:ascii="Times New Roman" w:hAnsi="Times New Roman" w:cs="Times New Roman"/>
          <w:b w:val="0"/>
          <w:sz w:val="24"/>
          <w:szCs w:val="24"/>
        </w:rPr>
        <w:t>материалах</w:t>
      </w:r>
      <w:proofErr w:type="gramEnd"/>
      <w:r w:rsidRPr="008171E2">
        <w:rPr>
          <w:rFonts w:ascii="Times New Roman" w:hAnsi="Times New Roman" w:cs="Times New Roman"/>
          <w:b w:val="0"/>
          <w:sz w:val="24"/>
          <w:szCs w:val="24"/>
        </w:rPr>
        <w:t xml:space="preserve"> и умения выбирать способы обработки, в зависимости от свойств материалов, развитие элементарной самостоятельности в труде, привитие интереса к труду;</w:t>
      </w:r>
    </w:p>
    <w:p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формирование организационных умений: вовремя приходить на занятия по труду, организованно входить в класс ручного труда, работать только </w:t>
      </w:r>
    </w:p>
    <w:p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;</w:t>
      </w:r>
    </w:p>
    <w:p w:rsidR="00030C6F" w:rsidRPr="008171E2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>обогащение представлений об окружающем процессе труда;</w:t>
      </w:r>
    </w:p>
    <w:p w:rsidR="00030C6F" w:rsidRPr="008171E2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>воспитание потребностей и готовности работать в коллективе;</w:t>
      </w:r>
    </w:p>
    <w:p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proofErr w:type="gramStart"/>
      <w:r w:rsidRPr="008171E2">
        <w:t xml:space="preserve">умственное воспитание (развитие восприятия, представлений, овладение элементарными действиями с орудиями, приобретения учения </w:t>
      </w:r>
      <w:proofErr w:type="gramEnd"/>
    </w:p>
    <w:p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планировать и предвидеть результаты работы;</w:t>
      </w:r>
    </w:p>
    <w:p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нравственное воспитание, воспитание коллективизма, взаимопомощи, готовности трудиться, умения довести начатое дело до конца, формировать </w:t>
      </w:r>
    </w:p>
    <w:p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положительного отношения к труду взрослых;</w:t>
      </w:r>
    </w:p>
    <w:p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физическое воспитание: физическое развитие, развитие зрительно-двигательной координации мелкой моторики, </w:t>
      </w:r>
      <w:proofErr w:type="spellStart"/>
      <w:r w:rsidRPr="008171E2">
        <w:t>координированности</w:t>
      </w:r>
      <w:proofErr w:type="spellEnd"/>
      <w:r w:rsidRPr="008171E2">
        <w:t xml:space="preserve"> движений </w:t>
      </w:r>
    </w:p>
    <w:p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рук, четкость и ловкость рабочих движений, правильность выполнения рабочих приемов, правильную хватку инструментов;</w:t>
      </w:r>
    </w:p>
    <w:p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речевое развитие: расширение и обогащение словаря, развитие речевого содержания, полноте и последовательности изложения, </w:t>
      </w:r>
      <w:proofErr w:type="gramStart"/>
      <w:r w:rsidRPr="008171E2">
        <w:t>грамматическому</w:t>
      </w:r>
      <w:proofErr w:type="gramEnd"/>
      <w:r w:rsidRPr="008171E2">
        <w:t xml:space="preserve"> </w:t>
      </w:r>
    </w:p>
    <w:p w:rsidR="00030C6F" w:rsidRPr="008171E2" w:rsidRDefault="00030C6F" w:rsidP="009D18A5">
      <w:pPr>
        <w:pStyle w:val="aa"/>
        <w:spacing w:before="0" w:beforeAutospacing="0" w:after="0" w:afterAutospacing="0"/>
      </w:pPr>
      <w:r w:rsidRPr="008171E2">
        <w:t>строю;</w:t>
      </w:r>
    </w:p>
    <w:p w:rsidR="009D18A5" w:rsidRDefault="00030C6F" w:rsidP="008171E2">
      <w:pPr>
        <w:pStyle w:val="aa"/>
        <w:numPr>
          <w:ilvl w:val="0"/>
          <w:numId w:val="25"/>
        </w:numPr>
        <w:spacing w:before="0" w:beforeAutospacing="0" w:after="0" w:afterAutospacing="0"/>
      </w:pPr>
      <w:r w:rsidRPr="008171E2">
        <w:t xml:space="preserve">эстетическое воспитание: воспитание работать не только быстро, но и правильно, и красиво, понять и почувствовать красоту изделия, красоту </w:t>
      </w:r>
    </w:p>
    <w:p w:rsidR="00030C6F" w:rsidRDefault="00030C6F" w:rsidP="009D18A5">
      <w:pPr>
        <w:pStyle w:val="aa"/>
        <w:spacing w:before="0" w:beforeAutospacing="0" w:after="0" w:afterAutospacing="0"/>
      </w:pPr>
      <w:r w:rsidRPr="008171E2">
        <w:t>материала, особенности его фактуры.</w:t>
      </w:r>
    </w:p>
    <w:p w:rsidR="00841F45" w:rsidRPr="008171E2" w:rsidRDefault="00841F45" w:rsidP="009D18A5">
      <w:pPr>
        <w:pStyle w:val="aa"/>
        <w:spacing w:before="0" w:beforeAutospacing="0" w:after="0" w:afterAutospacing="0"/>
      </w:pPr>
    </w:p>
    <w:p w:rsidR="00841F45" w:rsidRDefault="00841F45" w:rsidP="00841F45">
      <w:pPr>
        <w:pStyle w:val="aa"/>
        <w:spacing w:before="0" w:beforeAutospacing="0" w:after="0" w:afterAutospacing="0"/>
        <w:ind w:firstLine="708"/>
      </w:pPr>
      <w:r w:rsidRPr="00030C6F">
        <w:lastRenderedPageBreak/>
        <w:t>Коррекционная работа выражается в формировании умений:</w:t>
      </w:r>
      <w:r w:rsidRPr="00030C6F">
        <w:br/>
        <w:t>      </w:t>
      </w:r>
      <w:r>
        <w:t xml:space="preserve">- </w:t>
      </w:r>
      <w:r w:rsidRPr="00030C6F">
        <w:t>ориентироваться в задании (анализировать объект, условия работы);</w:t>
      </w:r>
      <w:r w:rsidRPr="00030C6F">
        <w:br/>
        <w:t>      </w:t>
      </w:r>
      <w:r>
        <w:t xml:space="preserve">- </w:t>
      </w:r>
      <w:r w:rsidRPr="00030C6F">
        <w:t>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  <w:r w:rsidRPr="00030C6F">
        <w:br/>
        <w:t>      </w:t>
      </w:r>
      <w:r>
        <w:t xml:space="preserve">- </w:t>
      </w:r>
      <w:r w:rsidRPr="00030C6F">
        <w:t>контролировать свою работу (определять правильность действий и результатов, оценивать качество готовых изделий).</w:t>
      </w:r>
      <w:r w:rsidRPr="00030C6F">
        <w:br/>
        <w:t>      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  <w:r w:rsidRPr="00030C6F">
        <w:br/>
        <w:t>      Вся работа на уроках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  <w:r w:rsidRPr="00030C6F">
        <w:br/>
        <w:t>      Уроки труда должны быть тесно связаны с уроками чтения и развития речи, рисования, математики.</w:t>
      </w:r>
    </w:p>
    <w:p w:rsidR="00841F45" w:rsidRPr="00312FF2" w:rsidRDefault="00841F45" w:rsidP="00312F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-педагогическая характеристика </w:t>
      </w:r>
      <w:proofErr w:type="gramStart"/>
      <w:r w:rsidRPr="003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3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мственной отсталостью (интеллектуальными нарушениями).</w:t>
      </w:r>
    </w:p>
    <w:p w:rsidR="00841F45" w:rsidRDefault="00841F45" w:rsidP="0084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детей с умственной отсталостью (интеллектуальными нарушениями</w:t>
      </w: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ятся дети, испытывающие трудности в обучении. </w:t>
      </w: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обучающихся могут быть связаны с педагогической и социальной запущенностью, 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ю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к школьному обучению, учебной мотивации.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 детей с </w:t>
      </w: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и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здоровья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наблюдаются поражения цент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</w:p>
    <w:p w:rsidR="00841F45" w:rsidRPr="00841F45" w:rsidRDefault="00841F45" w:rsidP="0084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ального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 Самыми характерными признаками детей с подобными нарушениями являются такие изменения в поведении реб</w:t>
      </w:r>
      <w:r w:rsidRPr="00841F45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а, как трудности обучения в школе, речевые нарушения, недостаточность мелкой и крупной моторики, различные виды </w:t>
      </w:r>
    </w:p>
    <w:p w:rsidR="00841F45" w:rsidRPr="00841F45" w:rsidRDefault="00841F45" w:rsidP="0084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ротических реакций, эмоциональная неустойчивость, трудности в общении </w:t>
      </w: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Категорию детей с </w:t>
      </w: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F45" w:rsidRPr="00841F45" w:rsidRDefault="00841F45" w:rsidP="0084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 (интеллектуальными нарушениями) характеризует недостаточность или низкий уровень всех познавательных процессов.</w:t>
      </w:r>
    </w:p>
    <w:p w:rsidR="00F471A0" w:rsidRDefault="00841F45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ебенка с ОВЗ проходит с учетом ЗБР. При определении уровня развития ребенка оценивается качественное содержание доступных ему действий. Оценивается реально присутствующий опыт деятельности.</w:t>
      </w:r>
    </w:p>
    <w:p w:rsidR="00F471A0" w:rsidRPr="003C2EFE" w:rsidRDefault="00C10309" w:rsidP="00C10309">
      <w:pPr>
        <w:widowControl w:val="0"/>
        <w:tabs>
          <w:tab w:val="left" w:pos="1479"/>
          <w:tab w:val="left" w:pos="2048"/>
        </w:tabs>
        <w:spacing w:after="0"/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ab/>
      </w:r>
      <w:r w:rsidR="00F471A0" w:rsidRPr="003C2EFE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Требования к уровню подготовки </w:t>
      </w:r>
      <w:proofErr w:type="gramStart"/>
      <w:r w:rsidR="00F471A0" w:rsidRPr="003C2EFE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</w:p>
    <w:p w:rsidR="00F471A0" w:rsidRPr="00AB7310" w:rsidRDefault="00AB7310" w:rsidP="00C10309">
      <w:pPr>
        <w:pStyle w:val="10"/>
        <w:widowControl w:val="0"/>
        <w:spacing w:after="0"/>
        <w:ind w:left="0" w:right="20" w:firstLine="708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  <w:r w:rsidRPr="00AB7310">
        <w:rPr>
          <w:rFonts w:ascii="Times New Roman" w:eastAsia="Calibri" w:hAnsi="Times New Roman"/>
          <w:b/>
          <w:color w:val="000000"/>
          <w:spacing w:val="1"/>
          <w:sz w:val="24"/>
          <w:szCs w:val="24"/>
          <w:lang w:eastAsia="ru-RU"/>
        </w:rPr>
        <w:t>Минимальный уровень:</w:t>
      </w:r>
    </w:p>
    <w:p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зывать материалы для поделок и их свойства;</w:t>
      </w:r>
    </w:p>
    <w:p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озможности использования изученных материалов;</w:t>
      </w:r>
    </w:p>
    <w:p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зывать объекты работы;</w:t>
      </w:r>
    </w:p>
    <w:p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зывать инструменты, используемые для выполнения поделок из различных материалов;</w:t>
      </w:r>
    </w:p>
    <w:p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ыбирать и называть операции, специфические для обработки данного материала;</w:t>
      </w:r>
    </w:p>
    <w:p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амостоятельно организовывать свои действия с опорой на образец поделки, натуральный образец, предметную карту;</w:t>
      </w:r>
    </w:p>
    <w:p w:rsidR="00F471A0" w:rsidRPr="003C2EFE" w:rsidRDefault="00F471A0" w:rsidP="00C10309">
      <w:pPr>
        <w:pStyle w:val="10"/>
        <w:widowControl w:val="0"/>
        <w:numPr>
          <w:ilvl w:val="0"/>
          <w:numId w:val="32"/>
        </w:numPr>
        <w:spacing w:after="0"/>
        <w:ind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оставлять простейший эскиз как элемент планирования;</w:t>
      </w:r>
    </w:p>
    <w:p w:rsidR="00F471A0" w:rsidRPr="003C2EFE" w:rsidRDefault="00AB7310" w:rsidP="00C10309">
      <w:pPr>
        <w:pStyle w:val="10"/>
        <w:widowControl w:val="0"/>
        <w:spacing w:after="0"/>
        <w:ind w:left="0" w:right="2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ab/>
        <w:t xml:space="preserve">-  </w:t>
      </w:r>
      <w:r w:rsidR="00F471A0" w:rsidRPr="003C2EFE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делать отчет о проделанной работе.</w:t>
      </w:r>
    </w:p>
    <w:p w:rsidR="00AB7310" w:rsidRDefault="00AB7310" w:rsidP="00C10309">
      <w:pPr>
        <w:pStyle w:val="10"/>
        <w:widowControl w:val="0"/>
        <w:spacing w:after="0"/>
        <w:ind w:right="20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:rsidR="00F471A0" w:rsidRPr="003C2EFE" w:rsidRDefault="00AB7310" w:rsidP="00C10309">
      <w:pPr>
        <w:pStyle w:val="10"/>
        <w:widowControl w:val="0"/>
        <w:spacing w:after="0"/>
        <w:ind w:left="0" w:right="20" w:firstLine="708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>Достаточный уровень:</w:t>
      </w:r>
    </w:p>
    <w:p w:rsidR="00C10309" w:rsidRDefault="00C10309" w:rsidP="00C10309">
      <w:pPr>
        <w:pStyle w:val="10"/>
        <w:widowControl w:val="0"/>
        <w:tabs>
          <w:tab w:val="left" w:pos="1479"/>
          <w:tab w:val="left" w:pos="2048"/>
        </w:tabs>
        <w:spacing w:after="0"/>
        <w:ind w:left="1146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- </w:t>
      </w:r>
      <w:r w:rsidR="00F471A0" w:rsidRPr="003C2EFE">
        <w:rPr>
          <w:rFonts w:ascii="Times New Roman" w:hAnsi="Times New Roman"/>
          <w:spacing w:val="1"/>
          <w:sz w:val="24"/>
          <w:szCs w:val="24"/>
        </w:rPr>
        <w:t>называть основные материалы для поделок и их свойства;</w:t>
      </w:r>
    </w:p>
    <w:p w:rsidR="00F471A0" w:rsidRPr="00AB7310" w:rsidRDefault="00F471A0" w:rsidP="00C10309">
      <w:pPr>
        <w:pStyle w:val="10"/>
        <w:widowControl w:val="0"/>
        <w:tabs>
          <w:tab w:val="left" w:pos="1479"/>
          <w:tab w:val="left" w:pos="2048"/>
        </w:tabs>
        <w:spacing w:after="0" w:line="240" w:lineRule="auto"/>
        <w:ind w:left="1146"/>
        <w:jc w:val="both"/>
        <w:rPr>
          <w:rFonts w:ascii="Times New Roman" w:hAnsi="Times New Roman"/>
          <w:spacing w:val="1"/>
          <w:sz w:val="24"/>
          <w:szCs w:val="24"/>
        </w:rPr>
      </w:pPr>
      <w:r w:rsidRPr="00AB7310">
        <w:rPr>
          <w:rFonts w:ascii="Times New Roman" w:hAnsi="Times New Roman"/>
          <w:spacing w:val="1"/>
          <w:sz w:val="24"/>
          <w:szCs w:val="24"/>
        </w:rPr>
        <w:t>устанавливать соответствие поделки натуральному образцу;</w:t>
      </w:r>
    </w:p>
    <w:p w:rsidR="00F471A0" w:rsidRPr="003C2EFE" w:rsidRDefault="00F471A0" w:rsidP="00F471A0">
      <w:pPr>
        <w:pStyle w:val="10"/>
        <w:widowControl w:val="0"/>
        <w:numPr>
          <w:ilvl w:val="0"/>
          <w:numId w:val="31"/>
        </w:numPr>
        <w:tabs>
          <w:tab w:val="left" w:pos="1479"/>
          <w:tab w:val="left" w:pos="2048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C2EFE">
        <w:rPr>
          <w:rFonts w:ascii="Times New Roman" w:hAnsi="Times New Roman"/>
          <w:spacing w:val="1"/>
          <w:sz w:val="24"/>
          <w:szCs w:val="24"/>
        </w:rPr>
        <w:t>повторять показанные учителем приемы выполнения работы;</w:t>
      </w:r>
    </w:p>
    <w:p w:rsidR="00F471A0" w:rsidRDefault="00F471A0" w:rsidP="00F471A0">
      <w:pPr>
        <w:pStyle w:val="10"/>
        <w:widowControl w:val="0"/>
        <w:numPr>
          <w:ilvl w:val="0"/>
          <w:numId w:val="31"/>
        </w:numPr>
        <w:tabs>
          <w:tab w:val="left" w:pos="1479"/>
          <w:tab w:val="left" w:pos="2048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3C2EFE">
        <w:rPr>
          <w:rFonts w:ascii="Times New Roman" w:hAnsi="Times New Roman"/>
          <w:spacing w:val="1"/>
          <w:sz w:val="24"/>
          <w:szCs w:val="24"/>
        </w:rPr>
        <w:t>выполнять простейшие операции по устной инструкции учителя.</w:t>
      </w:r>
    </w:p>
    <w:p w:rsidR="00164F9B" w:rsidRDefault="00164F9B" w:rsidP="00164F9B">
      <w:pPr>
        <w:pStyle w:val="10"/>
        <w:widowControl w:val="0"/>
        <w:tabs>
          <w:tab w:val="left" w:pos="1479"/>
          <w:tab w:val="left" w:pos="2048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164F9B" w:rsidRDefault="00164F9B" w:rsidP="00164F9B">
      <w:pPr>
        <w:pStyle w:val="10"/>
        <w:widowControl w:val="0"/>
        <w:tabs>
          <w:tab w:val="left" w:pos="1479"/>
          <w:tab w:val="left" w:pos="2048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164F9B" w:rsidRPr="003C2EFE" w:rsidRDefault="00164F9B" w:rsidP="00164F9B">
      <w:pPr>
        <w:pStyle w:val="10"/>
        <w:widowControl w:val="0"/>
        <w:tabs>
          <w:tab w:val="left" w:pos="1479"/>
          <w:tab w:val="left" w:pos="2048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</w:p>
    <w:p w:rsidR="00030C6F" w:rsidRPr="00312FF2" w:rsidRDefault="00841F45" w:rsidP="00F47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C6F">
        <w:br/>
        <w:t>      </w:t>
      </w:r>
      <w:r w:rsidRPr="00312FF2">
        <w:rPr>
          <w:rFonts w:ascii="Times New Roman" w:hAnsi="Times New Roman" w:cs="Times New Roman"/>
          <w:sz w:val="24"/>
          <w:szCs w:val="24"/>
        </w:rPr>
        <w:tab/>
      </w:r>
      <w:r w:rsidR="00030C6F" w:rsidRPr="00312FF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Содержание программы по данному предмету включает следующие разделы: «Работа с пластилином», «Работа с природными материалами», «Работа с бумагой и картоном», «Работа с нитками». В процессе трудового обучения осуществляется исправление недостатков познавательной деятельности: наблюдательности, воображения, речи пространственной ориентировки, а также недостатков физического развития, особенно мелкой моторики рук.</w:t>
      </w:r>
    </w:p>
    <w:p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Вся работа на уроках должна носить целенаправленный характер, способствовать развитию самостоятельности учащихся при выполнении трудовых задания, подготавливать их к хозяйственно-бытовой деятельности и к ремеслу, который осуществляется на базе школьных мастерских.</w:t>
      </w:r>
    </w:p>
    <w:p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Уроки труда должны быть тесно связаны с уроками чтения и русского языка, счета, мир вокруг, изобразительное искусство.</w:t>
      </w:r>
    </w:p>
    <w:p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Основными формами и методами обучения являются практические работы, экскурсии, сюжетно-ролевые игры, беседы. На занятиях широко используются различные наглядные средства обучения, практикуется демонстрация учебных кинофильмов. В программе предусмотрено проведение большого количества практических работ. Каждый ученик в определённой степени должен овладеть навыками работы с бумагой, мять бумагу и разглаживать ёё ладонью; произвольно разрезать; отрывать небольшие кусочки; сгибать бумагу пополам по прямым линиям произвольно; разгибать её и разглаживать по месту сгиба; сгибать лист бумаги пополам, совмещая углы и стороны. Знакомя детей с новым приёмом, учитель сначала даёт объяснения всему классу, затем организует тренировочные упражнения, после чего выполняется работа, в которую включается данный приём.</w:t>
      </w:r>
    </w:p>
    <w:p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Обучение ручному труду является средством активного познания окружающей действительности. Практическая деятельность, будучи весьма конкретной и простой по содержанию, является наиболее понятной и доступной учащимся. Разнообразие видов труда становится источником приобретения новых знаний и представлений. Осознание своей причастности к работе, возможность увидеть плоды своего труда способствуют развитию уверенности в себе, повышению заинтересованности в осуществлении трудовой деятельности и самоуважению.</w:t>
      </w:r>
    </w:p>
    <w:p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Занятия по ручному труду тесно связаны с уроками чтения и русского языка, счета, мир вокруг, изобразительное искусство. Вместе с тем в ходе обучения труду младших школьников обязателен индивидуальный подход к учащимся, изучение, наблюдение за успехами и выявление возможностей каждого ученика. Особенности психофизического развития умственно отсталых школьников являются причиной того, что на первых порах обучения ученики нуждаются в значительной помощи учителя и еще не могут самостоятельно выполнять многие трудовые задания. Однако помощь педагога на разных этапах обучения должна варьироваться и постепенно уменьшаться.</w:t>
      </w:r>
    </w:p>
    <w:p w:rsidR="00030C6F" w:rsidRPr="008171E2" w:rsidRDefault="00030C6F" w:rsidP="006B5602">
      <w:pPr>
        <w:pStyle w:val="aa"/>
        <w:spacing w:before="0" w:beforeAutospacing="0" w:after="0" w:afterAutospacing="0"/>
        <w:ind w:firstLine="708"/>
      </w:pPr>
      <w:r w:rsidRPr="008171E2">
        <w:t>Домашние задания, как правило, не задаются. В отдельных случаях ученикам можно поручить сделать поделку с родителями, чтобы дети в домашних условиях могли практически применять полученные знания и умения.</w:t>
      </w:r>
    </w:p>
    <w:p w:rsidR="00030C6F" w:rsidRPr="008171E2" w:rsidRDefault="00030C6F" w:rsidP="00841F45">
      <w:pPr>
        <w:pStyle w:val="aa"/>
        <w:spacing w:before="0" w:beforeAutospacing="0" w:after="0" w:afterAutospacing="0"/>
        <w:ind w:firstLine="708"/>
      </w:pPr>
      <w:r w:rsidRPr="008171E2">
        <w:t>Все виды работ по ручному труду должны осуществляться в соответствии с правилами санитарии и техники безопасности. Умения и навыки, полученные в процессе обучения должны использоваться на уроках трудового обучения, а также в повседневной деятельности.</w:t>
      </w:r>
      <w:r w:rsidR="00841F45" w:rsidRPr="00841F45">
        <w:t xml:space="preserve"> </w:t>
      </w:r>
      <w:r w:rsidR="00841F45" w:rsidRPr="00030C6F">
        <w:t>Учебный материал в программе распределен по годам обучения с учетом возрастных и психофизических особенностей умственно отсталых школьников.</w:t>
      </w:r>
      <w:r w:rsidR="00841F45" w:rsidRPr="00030C6F">
        <w:br/>
        <w:t>      Предусмотрены следующие виды труда:</w:t>
      </w:r>
      <w:r w:rsidR="00841F45" w:rsidRPr="00030C6F">
        <w:br/>
        <w:t>      работа с глиной и пластилином;</w:t>
      </w:r>
      <w:r w:rsidR="00841F45" w:rsidRPr="00030C6F">
        <w:br/>
        <w:t>      работа с природными материалами;</w:t>
      </w:r>
      <w:r w:rsidR="00841F45" w:rsidRPr="00030C6F">
        <w:br/>
        <w:t>      работа с бумагой и картоном;</w:t>
      </w:r>
      <w:r w:rsidR="00841F45" w:rsidRPr="00030C6F">
        <w:br/>
        <w:t>      раб</w:t>
      </w:r>
      <w:r w:rsidR="00312FF2">
        <w:t>ота с текстильными материалами;</w:t>
      </w:r>
    </w:p>
    <w:p w:rsidR="00030C6F" w:rsidRPr="008171E2" w:rsidRDefault="00030C6F" w:rsidP="00841F45">
      <w:pPr>
        <w:pStyle w:val="aa"/>
        <w:spacing w:before="0" w:beforeAutospacing="0" w:after="0" w:afterAutospacing="0"/>
        <w:ind w:firstLine="708"/>
      </w:pPr>
      <w:r w:rsidRPr="008171E2">
        <w:rPr>
          <w:b/>
          <w:bCs/>
        </w:rPr>
        <w:lastRenderedPageBreak/>
        <w:t>Описание места учебного предмета «Ручного труда» в учебном плане.</w:t>
      </w:r>
    </w:p>
    <w:p w:rsidR="00312FF2" w:rsidRDefault="00841F45" w:rsidP="00841F45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>
        <w:t xml:space="preserve"> </w:t>
      </w:r>
      <w:r w:rsidR="00164F9B">
        <w:rPr>
          <w:rStyle w:val="c3"/>
          <w:color w:val="000000"/>
        </w:rPr>
        <w:t>Программа рассчитана на  1 час в неделю, итого 33 часа</w:t>
      </w:r>
      <w:r>
        <w:rPr>
          <w:rStyle w:val="c3"/>
          <w:color w:val="000000"/>
        </w:rPr>
        <w:t xml:space="preserve"> </w:t>
      </w:r>
      <w:r w:rsidRPr="00C43C71">
        <w:rPr>
          <w:rStyle w:val="c3"/>
          <w:color w:val="000000"/>
        </w:rPr>
        <w:t xml:space="preserve">в год </w:t>
      </w:r>
    </w:p>
    <w:p w:rsidR="00164F9B" w:rsidRDefault="00164F9B" w:rsidP="00841F45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312FF2" w:rsidRPr="00312FF2" w:rsidRDefault="00312FF2" w:rsidP="00F471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предм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2FF2" w:rsidRPr="00312FF2" w:rsidRDefault="00312FF2" w:rsidP="00F471A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.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 уровень: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авил организации рабочего места и умение самостоятельно его организовать в зависимости от характера выполняемой работы (рационально располагать инструменты, материалы и приспособления на рабочем столе, сохранять порядок на рабочем месте); 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трудовых работ; знание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 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 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 анализ объекта, подлежащего изготовлению, выделение и называние его признаков и свойств; определение способов соединения деталей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тандартного плана работы по пунктам; владение некотор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ми приемами ручной обработки материалов; использование в работе доступных материалов (глина и пластилин; природные материалы; бумага и картон; нитки и ткань).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ый уровень: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рациональной организации труда, включающих упорядоченность действий и самодисциплину;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 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ый подбор материалов по их физическим, декоративно </w:t>
      </w: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х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жественным и конструктивным свойствам; 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 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аботе наглядности: осуществление текущего самоконтроля выполняемых практических действий; оценка своих изделий (красиво, некрасиво, аккуратно, похоже на образец)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причинно-следственных связей между выполняемыми действиями и их результатами; выполнение общественных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й по уборке класса после уроков трудового обучения.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: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целостный, социально ориентированный взгляд на мир в единстве его природной и социальной частей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амостоятельность в выполнении учебных заданий, поручений, договоренностей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готовность к безопасному и бережному поведению в природе и обществе.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ледующих универсальных действий: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: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адекватно соблюдать ритуалы школьного поведения (поднимать руку, вставать и выходить из-за парты и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);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нимать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произвольно включаться в деятельность, следовать предложенному плану и работать в общем темпе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активно участвовать в деятельности, контролировать и оценивать свои действия и действия одноклассников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оотносить свои действия и их результаты с заданными образцами, принимать оценку деятельности, оценивать ее с учетом предложенных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, корректировать свою деятельность с учетом выявленных недочетов.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: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выделять некоторые существенные, общие и отличительные свойства хорошо знакомых предметов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устанавливать 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-родовые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предметов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делать простейшие обобщения, сравнивать, классифицировать на наглядном материале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ользоваться знаками, символами, предметами-заместителями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читать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наблюдать под руководством взрослого за предметами и явлениями окружающей действительности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.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</w:t>
      </w:r>
      <w:proofErr w:type="gram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: </w:t>
      </w:r>
    </w:p>
    <w:p w:rsidR="00312FF2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вступать в контакт и работать в коллективе (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−ученик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ик–ученик, ученик–класс, </w:t>
      </w:r>
      <w:proofErr w:type="spellStart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−класс</w:t>
      </w:r>
      <w:proofErr w:type="spellEnd"/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использовать принятые ритуалы социального взаимодействия с одноклассниками и учителем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бращаться за помощью и принимать помощь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лушать и понимать инструкцию к учебному заданию в разных видах деятельности и быту; </w:t>
      </w:r>
    </w:p>
    <w:p w:rsidR="00312FF2" w:rsidRPr="00841F45" w:rsidRDefault="00312FF2" w:rsidP="00312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сотрудничать с взрослыми и сверстниками в разных социальных ситуация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желательно относиться, сопереживать, конструктивно взаимодействовать с людьми; </w:t>
      </w:r>
    </w:p>
    <w:p w:rsidR="00312FF2" w:rsidRPr="00312FF2" w:rsidRDefault="00312FF2" w:rsidP="00312FF2">
      <w:pPr>
        <w:spacing w:after="0" w:line="240" w:lineRule="auto"/>
        <w:rPr>
          <w:rStyle w:val="c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F45">
        <w:rPr>
          <w:rFonts w:ascii="Times New Roman" w:eastAsia="Times New Roman" w:hAnsi="Times New Roman" w:cs="Times New Roman"/>
          <w:sz w:val="24"/>
          <w:szCs w:val="24"/>
          <w:lang w:eastAsia="ru-RU"/>
        </w:rPr>
        <w:t>–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BB5E39" w:rsidRPr="00841F45" w:rsidRDefault="00BB5E39" w:rsidP="00BB5E39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b/>
          <w:bCs/>
          <w:sz w:val="27"/>
          <w:szCs w:val="27"/>
        </w:rPr>
        <w:t xml:space="preserve">Содержание учебного предмета </w:t>
      </w:r>
    </w:p>
    <w:p w:rsidR="003C2EFE" w:rsidRDefault="003C2EFE" w:rsidP="003C2EFE">
      <w:pPr>
        <w:pStyle w:val="ConsTitle"/>
        <w:widowControl/>
        <w:shd w:val="clear" w:color="auto" w:fill="FFFFFF"/>
        <w:tabs>
          <w:tab w:val="left" w:pos="180"/>
        </w:tabs>
        <w:ind w:left="844"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C2EFE" w:rsidRPr="003C2EFE" w:rsidRDefault="003C2EFE" w:rsidP="003C2EFE">
      <w:pPr>
        <w:widowControl w:val="0"/>
        <w:spacing w:after="0" w:line="240" w:lineRule="auto"/>
        <w:ind w:firstLine="425"/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pacing w:val="2"/>
          <w:sz w:val="24"/>
          <w:szCs w:val="24"/>
          <w:lang w:eastAsia="ru-RU"/>
        </w:rPr>
        <w:t xml:space="preserve">Работа </w:t>
      </w:r>
      <w:proofErr w:type="gramStart"/>
      <w:r>
        <w:rPr>
          <w:rFonts w:ascii="Times New Roman" w:hAnsi="Times New Roman"/>
          <w:b/>
          <w:i/>
          <w:color w:val="000000"/>
          <w:spacing w:val="2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b/>
          <w:i/>
          <w:color w:val="000000"/>
          <w:spacing w:val="2"/>
          <w:sz w:val="24"/>
          <w:szCs w:val="24"/>
          <w:lang w:eastAsia="ru-RU"/>
        </w:rPr>
        <w:t xml:space="preserve"> природным материалам</w:t>
      </w:r>
    </w:p>
    <w:p w:rsidR="003C2EFE" w:rsidRPr="003C2EFE" w:rsidRDefault="003C2EFE" w:rsidP="003C2EFE">
      <w:pPr>
        <w:widowControl w:val="0"/>
        <w:spacing w:after="0" w:line="240" w:lineRule="auto"/>
        <w:ind w:firstLine="425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Экскурсия в природу, сбор природных материалов.</w:t>
      </w:r>
    </w:p>
    <w:p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грушки, выполненные из скорлупок грецких орехов и других материалов: гриб, кораблик, рыбка.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Выполнение стилизованны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х фигурок животных из разных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косточек с применением пластилина. Игра «Зоопарк».</w:t>
      </w:r>
    </w:p>
    <w:p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сведения. </w:t>
      </w:r>
      <w:r w:rsidRPr="003C2EF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Названия используемых природных материалов, их свойства. Определение формы деталей и их соотнесение с формой реального объекта.</w:t>
      </w:r>
    </w:p>
    <w:p w:rsidR="003C2EFE" w:rsidRPr="003C2EFE" w:rsidRDefault="003C2EFE" w:rsidP="003C2EFE">
      <w:pPr>
        <w:widowControl w:val="0"/>
        <w:spacing w:after="235" w:line="240" w:lineRule="auto"/>
        <w:ind w:lef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ы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Подбор деталей для игрушки. Подбор природного материала для композиции. </w:t>
      </w:r>
    </w:p>
    <w:p w:rsidR="003C2EFE" w:rsidRPr="003C2EFE" w:rsidRDefault="003C2EFE" w:rsidP="003C2EFE">
      <w:pPr>
        <w:widowControl w:val="0"/>
        <w:spacing w:after="0" w:line="240" w:lineRule="auto"/>
        <w:ind w:firstLine="425"/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Работа с нитками</w:t>
      </w:r>
    </w:p>
    <w:p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Выполнение кисточки. Плетение пояса, закладки из 4 прядей. Изготовление коврика полотняным переплетением. Выполнение сувениров – стилизованных фигурок человечков. </w:t>
      </w:r>
    </w:p>
    <w:p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ехнические сведения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Название изделий. Способы использования изделий в быту. Простейшие понятия о сочетании цветов. </w:t>
      </w:r>
    </w:p>
    <w:p w:rsidR="003C2EFE" w:rsidRP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ы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Начало работы: завязывание узла, изготовление кисточки, закрепление нити. Приемы завершения работы. Подравнивание концов завязывающих нитей ножницами. </w:t>
      </w: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</w:p>
    <w:p w:rsidR="003C2EFE" w:rsidRPr="003C2EFE" w:rsidRDefault="003C2EFE" w:rsidP="003C2EFE">
      <w:pPr>
        <w:widowControl w:val="0"/>
        <w:spacing w:after="0" w:line="240" w:lineRule="auto"/>
        <w:ind w:left="23" w:right="23" w:firstLine="425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летение в 4,6,8 прядей: косичка, поясок, круглая плетенка.</w:t>
      </w:r>
    </w:p>
    <w:p w:rsidR="003C2EFE" w:rsidRPr="003C2EFE" w:rsidRDefault="003C2EFE" w:rsidP="003C2EFE">
      <w:pPr>
        <w:widowControl w:val="0"/>
        <w:spacing w:after="174" w:line="240" w:lineRule="auto"/>
        <w:ind w:left="23" w:right="23" w:firstLine="425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Технические сведения. 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Определение длины нити для плетения пояса.        </w:t>
      </w:r>
    </w:p>
    <w:p w:rsidR="003C2EFE" w:rsidRDefault="003C2EFE" w:rsidP="003C2EFE">
      <w:pPr>
        <w:widowControl w:val="0"/>
        <w:spacing w:after="174" w:line="240" w:lineRule="auto"/>
        <w:ind w:left="23" w:right="23" w:firstLine="425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риемы работы.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Закрепление нитей на булавки </w:t>
      </w:r>
      <w:proofErr w:type="gramStart"/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для</w:t>
      </w:r>
      <w:proofErr w:type="gramEnd"/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плетение</w:t>
      </w:r>
      <w:proofErr w:type="gramEnd"/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в 8 прядей.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 Выполнение круглой 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летенки вдвоем.</w:t>
      </w:r>
    </w:p>
    <w:p w:rsidR="003C2EFE" w:rsidRPr="003C2EFE" w:rsidRDefault="003C2EFE" w:rsidP="003C2EFE">
      <w:pPr>
        <w:widowControl w:val="0"/>
        <w:spacing w:after="174" w:line="240" w:lineRule="auto"/>
        <w:ind w:left="23" w:right="23" w:firstLine="425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C2EFE" w:rsidRPr="003C2EFE" w:rsidRDefault="003C2EFE" w:rsidP="003C2EFE">
      <w:pPr>
        <w:widowControl w:val="0"/>
        <w:spacing w:after="0" w:line="240" w:lineRule="auto"/>
        <w:ind w:right="140" w:firstLine="425"/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Работа с бумагой</w:t>
      </w:r>
    </w:p>
    <w:p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Изготовление елочных игрушек. Гирлянды - из одной полосы, из двух полос, цепь. Вырезание снежинок. Выполнение сложных игрушек из 3-4 деталей круглой, треугольной, квадратной формы.</w:t>
      </w:r>
    </w:p>
    <w:p w:rsidR="003C2EFE" w:rsidRPr="003C2EFE" w:rsidRDefault="003C2EFE" w:rsidP="003C2EFE">
      <w:pPr>
        <w:widowControl w:val="0"/>
        <w:spacing w:after="0" w:line="240" w:lineRule="auto"/>
        <w:ind w:left="20" w:right="20" w:firstLine="425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хнические сведения.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 xml:space="preserve"> Складывание бумаги-заготовки для вырезания снежинки.</w:t>
      </w:r>
    </w:p>
    <w:p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емы работы. </w:t>
      </w:r>
      <w:r w:rsidRPr="003C2EFE"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  <w:t>Последовательное перекладывание полос при выполнении гирлянды. Надрезание сторон полосы.</w:t>
      </w:r>
      <w:r w:rsidRPr="003C2EFE">
        <w:rPr>
          <w:rFonts w:ascii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</w:p>
    <w:p w:rsidR="003C2EFE" w:rsidRP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>Плетение ковриков из полосок бумаги. Изготовление  салфетки, закладки с плетением полосок бумаги сквозь прорези в основе. Плетение корзинки, челнока (лодочки) из полосок бумаги.</w:t>
      </w:r>
    </w:p>
    <w:p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Технические сведения. </w:t>
      </w:r>
      <w:r w:rsidRPr="003C2EF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Последовательность перепускания полосы. Подбор цвета при выполнении ковриков. Начало и завершение работы. </w:t>
      </w:r>
    </w:p>
    <w:p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b/>
          <w:bCs/>
          <w:i/>
          <w:color w:val="000000"/>
          <w:spacing w:val="2"/>
          <w:sz w:val="24"/>
          <w:szCs w:val="24"/>
          <w:lang w:eastAsia="ru-RU"/>
        </w:rPr>
      </w:pPr>
    </w:p>
    <w:p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i/>
          <w:color w:val="000000"/>
          <w:spacing w:val="2"/>
          <w:sz w:val="24"/>
          <w:szCs w:val="24"/>
          <w:lang w:eastAsia="ru-RU"/>
        </w:rPr>
        <w:t>Комбинированные работы</w:t>
      </w:r>
    </w:p>
    <w:p w:rsid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3C2EFE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Практические работы. </w:t>
      </w:r>
      <w:r w:rsidRPr="003C2EFE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Выполнение помпона из шерсти. Изготовление игрушки «Цыпленок» из шерстяных помпонов с использованием проволоки и других материалов. </w:t>
      </w:r>
    </w:p>
    <w:p w:rsidR="003C2EFE" w:rsidRPr="003C2EFE" w:rsidRDefault="003C2EFE" w:rsidP="003C2EFE">
      <w:pPr>
        <w:widowControl w:val="0"/>
        <w:spacing w:after="0" w:line="240" w:lineRule="auto"/>
        <w:ind w:left="20" w:right="20" w:firstLine="425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3C2EFE" w:rsidRPr="003C2EFE" w:rsidRDefault="003C2EFE" w:rsidP="00F471A0">
      <w:pPr>
        <w:spacing w:after="0" w:line="240" w:lineRule="auto"/>
        <w:ind w:firstLine="445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C2EF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 с пластилином</w:t>
      </w:r>
    </w:p>
    <w:p w:rsidR="003C2EFE" w:rsidRDefault="00F471A0" w:rsidP="003C2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C2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2EFE" w:rsidRPr="0003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 w:rsidR="003C2EFE"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Лепка на плоскости форм прямоугольных геометрических тел (куб, параллелепипед). Складывание из вылепленных деталей башни, дома.</w:t>
      </w:r>
      <w:r w:rsidR="003C2EFE"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Лепка столярных инструментов, имеющих прямоугольные геометрические формы: киянки (деревянный молоток), рубанка, молотка с квадратным бойком. Первое изделие выполняется по</w:t>
      </w:r>
      <w:r w:rsidR="003C2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остальные с натуры.</w:t>
      </w:r>
      <w:r w:rsidR="003C2EFE"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3C2EFE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Технические сведения</w:t>
      </w:r>
      <w:r w:rsidR="003C2EFE"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начение глины и применение этого материала в промышленности. Глина — строительный материал (кирпич, черепица). Назначение инструментов: киянки, рубанка, молотка. Организация рабочего места при выполнении лепки.</w:t>
      </w:r>
      <w:r w:rsidR="003C2EFE"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3C2EFE" w:rsidRPr="00030C6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Приемы работы</w:t>
      </w:r>
      <w:r w:rsidR="003C2EFE" w:rsidRPr="00030C6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ботка материала с применением резака. Обработка стекой плоскостей и ребер геометрических тел. Соединение деталей способом промазывания. Определение на глаз и с помощью линейки высоты, длины и ширины изделия.</w:t>
      </w:r>
    </w:p>
    <w:p w:rsidR="003C2EFE" w:rsidRPr="003C2EFE" w:rsidRDefault="003C2EFE" w:rsidP="003C2E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2F8B" w:rsidRPr="00164F9B" w:rsidRDefault="00F471A0" w:rsidP="00164F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ab/>
      </w:r>
    </w:p>
    <w:p w:rsidR="00CF2F8B" w:rsidRDefault="00CF2F8B" w:rsidP="00C65111">
      <w:pPr>
        <w:spacing w:after="0" w:line="240" w:lineRule="auto"/>
        <w:jc w:val="center"/>
        <w:rPr>
          <w:b/>
          <w:sz w:val="28"/>
          <w:szCs w:val="28"/>
        </w:rPr>
      </w:pPr>
    </w:p>
    <w:p w:rsidR="00CF2F8B" w:rsidRDefault="00CF2F8B" w:rsidP="00C65111">
      <w:pPr>
        <w:spacing w:after="0" w:line="240" w:lineRule="auto"/>
        <w:jc w:val="center"/>
        <w:rPr>
          <w:b/>
          <w:sz w:val="28"/>
          <w:szCs w:val="28"/>
        </w:rPr>
      </w:pPr>
    </w:p>
    <w:p w:rsidR="00C65111" w:rsidRDefault="00164F9B" w:rsidP="00C6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C65111" w:rsidRPr="00C65111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</w:p>
    <w:p w:rsidR="00CF2F8B" w:rsidRPr="00C65111" w:rsidRDefault="00CF2F8B" w:rsidP="00C6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908"/>
        <w:gridCol w:w="1083"/>
        <w:gridCol w:w="8465"/>
      </w:tblGrid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C65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C651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. Повторение </w:t>
            </w:r>
            <w:proofErr w:type="gramStart"/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65111">
              <w:rPr>
                <w:rFonts w:ascii="Times New Roman" w:hAnsi="Times New Roman" w:cs="Times New Roman"/>
                <w:sz w:val="24"/>
                <w:szCs w:val="24"/>
              </w:rPr>
              <w:t xml:space="preserve"> в 1-м классе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Брус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Ворота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Молоток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Беседа о разнообразии растительного мира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и «Птичка», «Собачка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и «Зайчик», «Поросенок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а «Кораблик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а  «Черепаха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грушка «Рыбка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Подставка для кисти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Аппликация «Дерево осенью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Маска собачки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картоном и бумагой. «Пакет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Ягоды».</w:t>
            </w:r>
          </w:p>
        </w:tc>
      </w:tr>
      <w:tr w:rsidR="00164F9B" w:rsidRPr="00C65111" w:rsidTr="00164F9B">
        <w:trPr>
          <w:trHeight w:val="40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Ягоды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7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Пуговица с двумя сквозными отверстиями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Пуговица с двумя сквозными отверстиями».</w:t>
            </w:r>
          </w:p>
        </w:tc>
      </w:tr>
      <w:tr w:rsidR="00164F9B" w:rsidRPr="00C65111" w:rsidTr="00164F9B">
        <w:trPr>
          <w:trHeight w:val="4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 «Кружка».</w:t>
            </w:r>
          </w:p>
        </w:tc>
      </w:tr>
      <w:tr w:rsidR="00164F9B" w:rsidRPr="00C65111" w:rsidTr="00164F9B">
        <w:trPr>
          <w:trHeight w:val="43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Чашка из пластилиновых жгутиков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Аппликации из листьев: «Мальчик», «Девочка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«Рамка для фотографии, украшенная сухими листьями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Машина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Ёлочная игрушка «Яблоко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Ёлочная игрушка «Рыба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Девочка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Мальчик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Чайник для заварки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Шар из кругов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«Шар из полос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Шарики из ниток разной величины».</w:t>
            </w:r>
          </w:p>
        </w:tc>
      </w:tr>
      <w:tr w:rsidR="00164F9B" w:rsidRPr="00C65111" w:rsidTr="00164F9B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«Шарики из ниток разной величины».</w:t>
            </w:r>
          </w:p>
        </w:tc>
      </w:tr>
      <w:tr w:rsidR="00164F9B" w:rsidRPr="00C65111" w:rsidTr="00164F9B">
        <w:tblPrEx>
          <w:tblLook w:val="0000"/>
        </w:tblPrEx>
        <w:trPr>
          <w:trHeight w:val="480"/>
        </w:trPr>
        <w:tc>
          <w:tcPr>
            <w:tcW w:w="908" w:type="dxa"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083" w:type="dxa"/>
          </w:tcPr>
          <w:p w:rsidR="00164F9B" w:rsidRPr="00C65111" w:rsidRDefault="00164F9B" w:rsidP="00C65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465" w:type="dxa"/>
          </w:tcPr>
          <w:p w:rsidR="00164F9B" w:rsidRPr="00C65111" w:rsidRDefault="00164F9B" w:rsidP="00C6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11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«Медвежонок».</w:t>
            </w:r>
          </w:p>
        </w:tc>
      </w:tr>
    </w:tbl>
    <w:p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11" w:rsidRPr="00C65111" w:rsidRDefault="00C65111" w:rsidP="00C65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111" w:rsidRDefault="00C65111" w:rsidP="00C65111"/>
    <w:p w:rsidR="00C65111" w:rsidRDefault="00C65111" w:rsidP="00C65111"/>
    <w:p w:rsidR="00C65111" w:rsidRDefault="00C65111" w:rsidP="00C65111"/>
    <w:p w:rsidR="00C65111" w:rsidRDefault="00C65111" w:rsidP="00C65111"/>
    <w:p w:rsidR="003C2EFE" w:rsidRPr="003C2EFE" w:rsidRDefault="003C2EFE" w:rsidP="00C65111">
      <w:pPr>
        <w:pStyle w:val="c9"/>
        <w:rPr>
          <w:rFonts w:eastAsia="Calibri"/>
          <w:color w:val="000000"/>
          <w:spacing w:val="2"/>
        </w:rPr>
      </w:pPr>
    </w:p>
    <w:p w:rsidR="00FF1AFB" w:rsidRPr="00FF1AFB" w:rsidRDefault="003C2EFE" w:rsidP="00FF1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</w:p>
    <w:p w:rsidR="00394946" w:rsidRPr="00841F45" w:rsidRDefault="003C2EFE" w:rsidP="00030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3D04" w:rsidRPr="00030C6F" w:rsidRDefault="006A3D04" w:rsidP="00030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FF2" w:rsidRPr="00312FF2" w:rsidRDefault="00312FF2" w:rsidP="00312FF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12FF2" w:rsidRPr="00312FF2" w:rsidRDefault="00312FF2" w:rsidP="00312FF2">
      <w:pPr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2128" w:rsidRPr="00B840F8" w:rsidRDefault="003C2EFE" w:rsidP="00F471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7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E7A" w:rsidRPr="003E3F63" w:rsidRDefault="00721E7A" w:rsidP="00394946">
      <w:pPr>
        <w:spacing w:after="0"/>
        <w:rPr>
          <w:rFonts w:ascii="Times New Roman" w:hAnsi="Times New Roman" w:cs="Times New Roman"/>
          <w:sz w:val="32"/>
          <w:szCs w:val="32"/>
        </w:rPr>
        <w:sectPr w:rsidR="00721E7A" w:rsidRPr="003E3F63" w:rsidSect="00164F9B">
          <w:footerReference w:type="default" r:id="rId9"/>
          <w:pgSz w:w="11906" w:h="16838"/>
          <w:pgMar w:top="720" w:right="284" w:bottom="284" w:left="426" w:header="709" w:footer="709" w:gutter="0"/>
          <w:cols w:space="708"/>
          <w:docGrid w:linePitch="360"/>
        </w:sectPr>
      </w:pPr>
    </w:p>
    <w:p w:rsidR="00394946" w:rsidRDefault="00394946" w:rsidP="0039494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94946" w:rsidRPr="00B840F8" w:rsidRDefault="00F471A0" w:rsidP="0016496F">
      <w:pPr>
        <w:spacing w:after="0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1177" w:rsidRPr="00B840F8" w:rsidRDefault="00C65111" w:rsidP="0016496F">
      <w:pPr>
        <w:spacing w:after="0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EC1177" w:rsidRPr="00B840F8" w:rsidSect="00721E7A">
      <w:type w:val="evenPage"/>
      <w:pgSz w:w="11906" w:h="16838"/>
      <w:pgMar w:top="720" w:right="284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F4" w:rsidRDefault="00FE1FF4" w:rsidP="005D2F6B">
      <w:pPr>
        <w:spacing w:after="0" w:line="240" w:lineRule="auto"/>
      </w:pPr>
      <w:r>
        <w:separator/>
      </w:r>
    </w:p>
  </w:endnote>
  <w:endnote w:type="continuationSeparator" w:id="0">
    <w:p w:rsidR="00FE1FF4" w:rsidRDefault="00FE1FF4" w:rsidP="005D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111" w:rsidRDefault="00C65111"/>
  <w:p w:rsidR="00C65111" w:rsidRDefault="00C65111"/>
  <w:p w:rsidR="00C65111" w:rsidRDefault="00C651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F4" w:rsidRDefault="00FE1FF4" w:rsidP="005D2F6B">
      <w:pPr>
        <w:spacing w:after="0" w:line="240" w:lineRule="auto"/>
      </w:pPr>
      <w:r>
        <w:separator/>
      </w:r>
    </w:p>
  </w:footnote>
  <w:footnote w:type="continuationSeparator" w:id="0">
    <w:p w:rsidR="00FE1FF4" w:rsidRDefault="00FE1FF4" w:rsidP="005D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58D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E44F2"/>
    <w:multiLevelType w:val="multilevel"/>
    <w:tmpl w:val="224050B0"/>
    <w:numStyleLink w:val="1"/>
  </w:abstractNum>
  <w:abstractNum w:abstractNumId="2">
    <w:nsid w:val="090F3C59"/>
    <w:multiLevelType w:val="hybridMultilevel"/>
    <w:tmpl w:val="A2D8CD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64331B"/>
    <w:multiLevelType w:val="hybridMultilevel"/>
    <w:tmpl w:val="C3B0E77C"/>
    <w:lvl w:ilvl="0" w:tplc="FEFE230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3109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37C60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8242A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5260E"/>
    <w:multiLevelType w:val="multilevel"/>
    <w:tmpl w:val="1BE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866BD"/>
    <w:multiLevelType w:val="hybridMultilevel"/>
    <w:tmpl w:val="28C217B2"/>
    <w:lvl w:ilvl="0" w:tplc="0419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0124F"/>
    <w:multiLevelType w:val="hybridMultilevel"/>
    <w:tmpl w:val="D5862E18"/>
    <w:lvl w:ilvl="0" w:tplc="0F78D46C">
      <w:start w:val="3"/>
      <w:numFmt w:val="decimal"/>
      <w:lvlText w:val="%1"/>
      <w:lvlJc w:val="left"/>
      <w:pPr>
        <w:ind w:left="5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20" w:hanging="360"/>
      </w:pPr>
    </w:lvl>
    <w:lvl w:ilvl="2" w:tplc="0419001B" w:tentative="1">
      <w:start w:val="1"/>
      <w:numFmt w:val="lowerRoman"/>
      <w:lvlText w:val="%3."/>
      <w:lvlJc w:val="right"/>
      <w:pPr>
        <w:ind w:left="7140" w:hanging="180"/>
      </w:pPr>
    </w:lvl>
    <w:lvl w:ilvl="3" w:tplc="0419000F" w:tentative="1">
      <w:start w:val="1"/>
      <w:numFmt w:val="decimal"/>
      <w:lvlText w:val="%4."/>
      <w:lvlJc w:val="left"/>
      <w:pPr>
        <w:ind w:left="7860" w:hanging="360"/>
      </w:pPr>
    </w:lvl>
    <w:lvl w:ilvl="4" w:tplc="04190019" w:tentative="1">
      <w:start w:val="1"/>
      <w:numFmt w:val="lowerLetter"/>
      <w:lvlText w:val="%5."/>
      <w:lvlJc w:val="left"/>
      <w:pPr>
        <w:ind w:left="8580" w:hanging="360"/>
      </w:pPr>
    </w:lvl>
    <w:lvl w:ilvl="5" w:tplc="0419001B" w:tentative="1">
      <w:start w:val="1"/>
      <w:numFmt w:val="lowerRoman"/>
      <w:lvlText w:val="%6."/>
      <w:lvlJc w:val="right"/>
      <w:pPr>
        <w:ind w:left="9300" w:hanging="180"/>
      </w:pPr>
    </w:lvl>
    <w:lvl w:ilvl="6" w:tplc="0419000F" w:tentative="1">
      <w:start w:val="1"/>
      <w:numFmt w:val="decimal"/>
      <w:lvlText w:val="%7."/>
      <w:lvlJc w:val="left"/>
      <w:pPr>
        <w:ind w:left="10020" w:hanging="360"/>
      </w:pPr>
    </w:lvl>
    <w:lvl w:ilvl="7" w:tplc="04190019" w:tentative="1">
      <w:start w:val="1"/>
      <w:numFmt w:val="lowerLetter"/>
      <w:lvlText w:val="%8."/>
      <w:lvlJc w:val="left"/>
      <w:pPr>
        <w:ind w:left="10740" w:hanging="360"/>
      </w:pPr>
    </w:lvl>
    <w:lvl w:ilvl="8" w:tplc="0419001B" w:tentative="1">
      <w:start w:val="1"/>
      <w:numFmt w:val="lowerRoman"/>
      <w:lvlText w:val="%9."/>
      <w:lvlJc w:val="right"/>
      <w:pPr>
        <w:ind w:left="11460" w:hanging="180"/>
      </w:pPr>
    </w:lvl>
  </w:abstractNum>
  <w:abstractNum w:abstractNumId="10">
    <w:nsid w:val="2F8823B6"/>
    <w:multiLevelType w:val="multilevel"/>
    <w:tmpl w:val="6BEEE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33522"/>
    <w:multiLevelType w:val="hybridMultilevel"/>
    <w:tmpl w:val="EF06490E"/>
    <w:lvl w:ilvl="0" w:tplc="4E06CB82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594C40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C2AB9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46099"/>
    <w:multiLevelType w:val="hybridMultilevel"/>
    <w:tmpl w:val="614879D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72583"/>
    <w:multiLevelType w:val="multilevel"/>
    <w:tmpl w:val="9656C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F2753"/>
    <w:multiLevelType w:val="hybridMultilevel"/>
    <w:tmpl w:val="BA34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C4528"/>
    <w:multiLevelType w:val="hybridMultilevel"/>
    <w:tmpl w:val="C354E144"/>
    <w:lvl w:ilvl="0" w:tplc="2DFED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36453A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62263"/>
    <w:multiLevelType w:val="hybridMultilevel"/>
    <w:tmpl w:val="224050B0"/>
    <w:lvl w:ilvl="0" w:tplc="AE56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7597A"/>
    <w:multiLevelType w:val="hybridMultilevel"/>
    <w:tmpl w:val="EA2C59D2"/>
    <w:lvl w:ilvl="0" w:tplc="692077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271DEF"/>
    <w:multiLevelType w:val="hybridMultilevel"/>
    <w:tmpl w:val="085C0C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586A32"/>
    <w:multiLevelType w:val="multilevel"/>
    <w:tmpl w:val="224050B0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870ABB"/>
    <w:multiLevelType w:val="hybridMultilevel"/>
    <w:tmpl w:val="8F60FB20"/>
    <w:lvl w:ilvl="0" w:tplc="692077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AB572E3"/>
    <w:multiLevelType w:val="multilevel"/>
    <w:tmpl w:val="175E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460B2D"/>
    <w:multiLevelType w:val="multilevel"/>
    <w:tmpl w:val="F7CA8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DD3727"/>
    <w:multiLevelType w:val="hybridMultilevel"/>
    <w:tmpl w:val="27EE25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3AD11A5"/>
    <w:multiLevelType w:val="multilevel"/>
    <w:tmpl w:val="1FB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9C42D8"/>
    <w:multiLevelType w:val="multilevel"/>
    <w:tmpl w:val="37D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346C1E"/>
    <w:multiLevelType w:val="hybridMultilevel"/>
    <w:tmpl w:val="5DC0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447EE"/>
    <w:multiLevelType w:val="multilevel"/>
    <w:tmpl w:val="5FEA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21"/>
  </w:num>
  <w:num w:numId="5">
    <w:abstractNumId w:val="2"/>
  </w:num>
  <w:num w:numId="6">
    <w:abstractNumId w:val="22"/>
  </w:num>
  <w:num w:numId="7">
    <w:abstractNumId w:val="1"/>
  </w:num>
  <w:num w:numId="8">
    <w:abstractNumId w:val="6"/>
  </w:num>
  <w:num w:numId="9">
    <w:abstractNumId w:val="5"/>
  </w:num>
  <w:num w:numId="10">
    <w:abstractNumId w:val="18"/>
  </w:num>
  <w:num w:numId="11">
    <w:abstractNumId w:val="4"/>
  </w:num>
  <w:num w:numId="12">
    <w:abstractNumId w:val="24"/>
  </w:num>
  <w:num w:numId="13">
    <w:abstractNumId w:val="13"/>
  </w:num>
  <w:num w:numId="14">
    <w:abstractNumId w:val="12"/>
  </w:num>
  <w:num w:numId="15">
    <w:abstractNumId w:val="30"/>
  </w:num>
  <w:num w:numId="16">
    <w:abstractNumId w:val="14"/>
  </w:num>
  <w:num w:numId="17">
    <w:abstractNumId w:val="19"/>
  </w:num>
  <w:num w:numId="18">
    <w:abstractNumId w:val="26"/>
  </w:num>
  <w:num w:numId="19">
    <w:abstractNumId w:val="3"/>
  </w:num>
  <w:num w:numId="20">
    <w:abstractNumId w:val="8"/>
  </w:num>
  <w:num w:numId="21">
    <w:abstractNumId w:val="8"/>
  </w:num>
  <w:num w:numId="22">
    <w:abstractNumId w:val="11"/>
  </w:num>
  <w:num w:numId="23">
    <w:abstractNumId w:val="17"/>
  </w:num>
  <w:num w:numId="24">
    <w:abstractNumId w:val="27"/>
  </w:num>
  <w:num w:numId="25">
    <w:abstractNumId w:val="28"/>
  </w:num>
  <w:num w:numId="26">
    <w:abstractNumId w:val="25"/>
  </w:num>
  <w:num w:numId="27">
    <w:abstractNumId w:val="15"/>
  </w:num>
  <w:num w:numId="28">
    <w:abstractNumId w:val="7"/>
  </w:num>
  <w:num w:numId="29">
    <w:abstractNumId w:val="16"/>
  </w:num>
  <w:num w:numId="30">
    <w:abstractNumId w:val="10"/>
  </w:num>
  <w:num w:numId="31">
    <w:abstractNumId w:val="2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3F"/>
    <w:rsid w:val="00030C6F"/>
    <w:rsid w:val="00083542"/>
    <w:rsid w:val="000A167A"/>
    <w:rsid w:val="000A25C7"/>
    <w:rsid w:val="000A38A4"/>
    <w:rsid w:val="000B0C56"/>
    <w:rsid w:val="000B5296"/>
    <w:rsid w:val="000C2A79"/>
    <w:rsid w:val="000C510F"/>
    <w:rsid w:val="000F63BA"/>
    <w:rsid w:val="0014751D"/>
    <w:rsid w:val="0016496F"/>
    <w:rsid w:val="00164F9B"/>
    <w:rsid w:val="00173209"/>
    <w:rsid w:val="0019514F"/>
    <w:rsid w:val="00195EDD"/>
    <w:rsid w:val="001B1907"/>
    <w:rsid w:val="001B5BA1"/>
    <w:rsid w:val="001D7E52"/>
    <w:rsid w:val="001E6129"/>
    <w:rsid w:val="001F4AF7"/>
    <w:rsid w:val="001F4B65"/>
    <w:rsid w:val="001F561E"/>
    <w:rsid w:val="00206051"/>
    <w:rsid w:val="002168C6"/>
    <w:rsid w:val="0023005C"/>
    <w:rsid w:val="00260E71"/>
    <w:rsid w:val="00262CA2"/>
    <w:rsid w:val="00274A8A"/>
    <w:rsid w:val="00277610"/>
    <w:rsid w:val="00280CF2"/>
    <w:rsid w:val="0028335C"/>
    <w:rsid w:val="00295F9F"/>
    <w:rsid w:val="002973F2"/>
    <w:rsid w:val="002A2DD9"/>
    <w:rsid w:val="002B3BC3"/>
    <w:rsid w:val="002C6980"/>
    <w:rsid w:val="002E7FC0"/>
    <w:rsid w:val="002F4105"/>
    <w:rsid w:val="00304062"/>
    <w:rsid w:val="00312FF2"/>
    <w:rsid w:val="00313823"/>
    <w:rsid w:val="00316E4D"/>
    <w:rsid w:val="00325BE1"/>
    <w:rsid w:val="00343625"/>
    <w:rsid w:val="00355DC3"/>
    <w:rsid w:val="00360BEA"/>
    <w:rsid w:val="00366ADC"/>
    <w:rsid w:val="00372AFC"/>
    <w:rsid w:val="003818FD"/>
    <w:rsid w:val="00394946"/>
    <w:rsid w:val="003A0F75"/>
    <w:rsid w:val="003B649E"/>
    <w:rsid w:val="003C2EFE"/>
    <w:rsid w:val="003C57EB"/>
    <w:rsid w:val="003E3F63"/>
    <w:rsid w:val="003E7154"/>
    <w:rsid w:val="003F68DC"/>
    <w:rsid w:val="00402EA7"/>
    <w:rsid w:val="004143F5"/>
    <w:rsid w:val="00421FEE"/>
    <w:rsid w:val="00441F62"/>
    <w:rsid w:val="00442BBC"/>
    <w:rsid w:val="00452A25"/>
    <w:rsid w:val="00453A74"/>
    <w:rsid w:val="0047469E"/>
    <w:rsid w:val="00480E3F"/>
    <w:rsid w:val="004866A7"/>
    <w:rsid w:val="00490C13"/>
    <w:rsid w:val="004B02EE"/>
    <w:rsid w:val="004C1778"/>
    <w:rsid w:val="004C6221"/>
    <w:rsid w:val="004E5597"/>
    <w:rsid w:val="00522A05"/>
    <w:rsid w:val="005503E6"/>
    <w:rsid w:val="00550D5D"/>
    <w:rsid w:val="00553E60"/>
    <w:rsid w:val="00570C95"/>
    <w:rsid w:val="005C7F5F"/>
    <w:rsid w:val="005D2F6B"/>
    <w:rsid w:val="00606355"/>
    <w:rsid w:val="00615445"/>
    <w:rsid w:val="0063010D"/>
    <w:rsid w:val="006460FE"/>
    <w:rsid w:val="00655790"/>
    <w:rsid w:val="006563C3"/>
    <w:rsid w:val="00683C3E"/>
    <w:rsid w:val="006948D3"/>
    <w:rsid w:val="006A0F1F"/>
    <w:rsid w:val="006A3D04"/>
    <w:rsid w:val="006A6FB1"/>
    <w:rsid w:val="006B0F2B"/>
    <w:rsid w:val="006B5602"/>
    <w:rsid w:val="006D4B5A"/>
    <w:rsid w:val="006E4988"/>
    <w:rsid w:val="006F2C5E"/>
    <w:rsid w:val="006F37CF"/>
    <w:rsid w:val="006F6DA6"/>
    <w:rsid w:val="006F6DB8"/>
    <w:rsid w:val="00714377"/>
    <w:rsid w:val="00721E7A"/>
    <w:rsid w:val="007246C7"/>
    <w:rsid w:val="007335C5"/>
    <w:rsid w:val="0074239B"/>
    <w:rsid w:val="007544D9"/>
    <w:rsid w:val="00776C19"/>
    <w:rsid w:val="00777DFC"/>
    <w:rsid w:val="007813CB"/>
    <w:rsid w:val="007969BD"/>
    <w:rsid w:val="007A15A6"/>
    <w:rsid w:val="007C5470"/>
    <w:rsid w:val="007C7697"/>
    <w:rsid w:val="007D113C"/>
    <w:rsid w:val="007E242A"/>
    <w:rsid w:val="007E51DD"/>
    <w:rsid w:val="008110C7"/>
    <w:rsid w:val="0081680D"/>
    <w:rsid w:val="008171E2"/>
    <w:rsid w:val="00821618"/>
    <w:rsid w:val="00824379"/>
    <w:rsid w:val="00830D23"/>
    <w:rsid w:val="008359B4"/>
    <w:rsid w:val="0084158D"/>
    <w:rsid w:val="00841F45"/>
    <w:rsid w:val="00854EB0"/>
    <w:rsid w:val="00857721"/>
    <w:rsid w:val="00871B60"/>
    <w:rsid w:val="00892C78"/>
    <w:rsid w:val="008A3D92"/>
    <w:rsid w:val="008A48FE"/>
    <w:rsid w:val="008B37F9"/>
    <w:rsid w:val="008B714F"/>
    <w:rsid w:val="008C76C4"/>
    <w:rsid w:val="008C7B9E"/>
    <w:rsid w:val="008E1308"/>
    <w:rsid w:val="008E2128"/>
    <w:rsid w:val="008E672C"/>
    <w:rsid w:val="008F1F99"/>
    <w:rsid w:val="009051FC"/>
    <w:rsid w:val="00917852"/>
    <w:rsid w:val="0092321F"/>
    <w:rsid w:val="00964E38"/>
    <w:rsid w:val="009720E3"/>
    <w:rsid w:val="00985486"/>
    <w:rsid w:val="00987CB6"/>
    <w:rsid w:val="00997AB1"/>
    <w:rsid w:val="009A6A75"/>
    <w:rsid w:val="009B46B4"/>
    <w:rsid w:val="009B515D"/>
    <w:rsid w:val="009B63EC"/>
    <w:rsid w:val="009C3AD8"/>
    <w:rsid w:val="009D1184"/>
    <w:rsid w:val="009D18A5"/>
    <w:rsid w:val="009D2808"/>
    <w:rsid w:val="009E4E17"/>
    <w:rsid w:val="00A3508D"/>
    <w:rsid w:val="00A71C83"/>
    <w:rsid w:val="00A82B13"/>
    <w:rsid w:val="00AA0A1C"/>
    <w:rsid w:val="00AA22E1"/>
    <w:rsid w:val="00AB7310"/>
    <w:rsid w:val="00AF10BC"/>
    <w:rsid w:val="00AF3929"/>
    <w:rsid w:val="00B064F5"/>
    <w:rsid w:val="00B11335"/>
    <w:rsid w:val="00B13427"/>
    <w:rsid w:val="00B17F8E"/>
    <w:rsid w:val="00B22634"/>
    <w:rsid w:val="00B2520C"/>
    <w:rsid w:val="00B36555"/>
    <w:rsid w:val="00B37EC2"/>
    <w:rsid w:val="00B43097"/>
    <w:rsid w:val="00B56829"/>
    <w:rsid w:val="00B749EC"/>
    <w:rsid w:val="00B840F8"/>
    <w:rsid w:val="00B87891"/>
    <w:rsid w:val="00B902EC"/>
    <w:rsid w:val="00B93A6A"/>
    <w:rsid w:val="00BB0182"/>
    <w:rsid w:val="00BB5E39"/>
    <w:rsid w:val="00BD1429"/>
    <w:rsid w:val="00BF652B"/>
    <w:rsid w:val="00C05729"/>
    <w:rsid w:val="00C074A3"/>
    <w:rsid w:val="00C10309"/>
    <w:rsid w:val="00C164CF"/>
    <w:rsid w:val="00C210F8"/>
    <w:rsid w:val="00C225B4"/>
    <w:rsid w:val="00C2544F"/>
    <w:rsid w:val="00C32A0C"/>
    <w:rsid w:val="00C3323C"/>
    <w:rsid w:val="00C361E0"/>
    <w:rsid w:val="00C36963"/>
    <w:rsid w:val="00C410B7"/>
    <w:rsid w:val="00C45C75"/>
    <w:rsid w:val="00C55673"/>
    <w:rsid w:val="00C57EE9"/>
    <w:rsid w:val="00C65111"/>
    <w:rsid w:val="00C658EB"/>
    <w:rsid w:val="00C7341C"/>
    <w:rsid w:val="00C80C18"/>
    <w:rsid w:val="00C91E34"/>
    <w:rsid w:val="00CA28C0"/>
    <w:rsid w:val="00CB5A64"/>
    <w:rsid w:val="00CB755B"/>
    <w:rsid w:val="00CC16DC"/>
    <w:rsid w:val="00CD2FFD"/>
    <w:rsid w:val="00CF2F8B"/>
    <w:rsid w:val="00CF56A4"/>
    <w:rsid w:val="00D04C7B"/>
    <w:rsid w:val="00D156F7"/>
    <w:rsid w:val="00D16024"/>
    <w:rsid w:val="00D30A81"/>
    <w:rsid w:val="00D5065B"/>
    <w:rsid w:val="00D5613F"/>
    <w:rsid w:val="00D80921"/>
    <w:rsid w:val="00D82EC0"/>
    <w:rsid w:val="00DB06B7"/>
    <w:rsid w:val="00DD0634"/>
    <w:rsid w:val="00DD082A"/>
    <w:rsid w:val="00DD3B21"/>
    <w:rsid w:val="00E30769"/>
    <w:rsid w:val="00E604CC"/>
    <w:rsid w:val="00E71EA5"/>
    <w:rsid w:val="00E72B38"/>
    <w:rsid w:val="00EB0FCB"/>
    <w:rsid w:val="00EB5D66"/>
    <w:rsid w:val="00EC1177"/>
    <w:rsid w:val="00ED685C"/>
    <w:rsid w:val="00EF163F"/>
    <w:rsid w:val="00EF216E"/>
    <w:rsid w:val="00F00AF9"/>
    <w:rsid w:val="00F16291"/>
    <w:rsid w:val="00F25F31"/>
    <w:rsid w:val="00F332E1"/>
    <w:rsid w:val="00F33493"/>
    <w:rsid w:val="00F469DE"/>
    <w:rsid w:val="00F471A0"/>
    <w:rsid w:val="00F52297"/>
    <w:rsid w:val="00F54633"/>
    <w:rsid w:val="00F601BB"/>
    <w:rsid w:val="00F803B7"/>
    <w:rsid w:val="00F86A42"/>
    <w:rsid w:val="00F9082F"/>
    <w:rsid w:val="00FA23E0"/>
    <w:rsid w:val="00FB1B22"/>
    <w:rsid w:val="00FD0E3A"/>
    <w:rsid w:val="00FE0AD7"/>
    <w:rsid w:val="00FE1FF4"/>
    <w:rsid w:val="00FE2143"/>
    <w:rsid w:val="00FF1AFB"/>
    <w:rsid w:val="00FF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946"/>
    <w:pPr>
      <w:ind w:left="720"/>
      <w:contextualSpacing/>
    </w:pPr>
  </w:style>
  <w:style w:type="numbering" w:customStyle="1" w:styleId="1">
    <w:name w:val="Стиль1"/>
    <w:uiPriority w:val="99"/>
    <w:rsid w:val="00394946"/>
    <w:pPr>
      <w:numPr>
        <w:numId w:val="6"/>
      </w:numPr>
    </w:pPr>
  </w:style>
  <w:style w:type="paragraph" w:styleId="a5">
    <w:name w:val="header"/>
    <w:basedOn w:val="a"/>
    <w:link w:val="a6"/>
    <w:uiPriority w:val="99"/>
    <w:semiHidden/>
    <w:unhideWhenUsed/>
    <w:rsid w:val="00394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4946"/>
  </w:style>
  <w:style w:type="paragraph" w:styleId="a7">
    <w:name w:val="footer"/>
    <w:basedOn w:val="a"/>
    <w:link w:val="a8"/>
    <w:uiPriority w:val="99"/>
    <w:unhideWhenUsed/>
    <w:rsid w:val="00394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946"/>
  </w:style>
  <w:style w:type="paragraph" w:styleId="a9">
    <w:name w:val="No Spacing"/>
    <w:qFormat/>
    <w:rsid w:val="003818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3818FD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10">
    <w:name w:val="c10"/>
    <w:basedOn w:val="a0"/>
    <w:rsid w:val="00030C6F"/>
  </w:style>
  <w:style w:type="character" w:customStyle="1" w:styleId="c3">
    <w:name w:val="c3"/>
    <w:basedOn w:val="a0"/>
    <w:rsid w:val="00030C6F"/>
  </w:style>
  <w:style w:type="paragraph" w:styleId="aa">
    <w:name w:val="Normal (Web)"/>
    <w:basedOn w:val="a"/>
    <w:uiPriority w:val="99"/>
    <w:semiHidden/>
    <w:unhideWhenUsed/>
    <w:rsid w:val="0003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4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C2E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9">
    <w:name w:val="c9"/>
    <w:basedOn w:val="a"/>
    <w:rsid w:val="00C6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C65111"/>
  </w:style>
  <w:style w:type="paragraph" w:customStyle="1" w:styleId="c14">
    <w:name w:val="c14"/>
    <w:basedOn w:val="a"/>
    <w:rsid w:val="00C6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65111"/>
  </w:style>
  <w:style w:type="character" w:customStyle="1" w:styleId="c5">
    <w:name w:val="c5"/>
    <w:basedOn w:val="a0"/>
    <w:rsid w:val="00C65111"/>
  </w:style>
  <w:style w:type="character" w:customStyle="1" w:styleId="c11">
    <w:name w:val="c11"/>
    <w:basedOn w:val="a0"/>
    <w:rsid w:val="00C65111"/>
  </w:style>
  <w:style w:type="character" w:customStyle="1" w:styleId="c40">
    <w:name w:val="c40"/>
    <w:basedOn w:val="a0"/>
    <w:rsid w:val="00C65111"/>
  </w:style>
  <w:style w:type="paragraph" w:styleId="ab">
    <w:name w:val="Balloon Text"/>
    <w:basedOn w:val="a"/>
    <w:link w:val="ac"/>
    <w:uiPriority w:val="99"/>
    <w:semiHidden/>
    <w:unhideWhenUsed/>
    <w:rsid w:val="00B3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5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86B377-06BF-4F92-BE69-BCEE75F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COMP</dc:creator>
  <cp:keywords/>
  <dc:description/>
  <cp:lastModifiedBy>Admin</cp:lastModifiedBy>
  <cp:revision>81</cp:revision>
  <cp:lastPrinted>2018-10-11T06:01:00Z</cp:lastPrinted>
  <dcterms:created xsi:type="dcterms:W3CDTF">2010-12-12T19:15:00Z</dcterms:created>
  <dcterms:modified xsi:type="dcterms:W3CDTF">2022-09-09T17:15:00Z</dcterms:modified>
</cp:coreProperties>
</file>